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5B2C" w14:textId="19B17005" w:rsidR="00592760" w:rsidRDefault="00592760" w:rsidP="00495F47">
      <w:pPr>
        <w:rPr>
          <w:sz w:val="20"/>
        </w:rPr>
      </w:pPr>
    </w:p>
    <w:p w14:paraId="47233247" w14:textId="2C4CAC0E" w:rsidR="00143988" w:rsidRDefault="00143988" w:rsidP="00495F47">
      <w:pPr>
        <w:rPr>
          <w:sz w:val="20"/>
        </w:rPr>
      </w:pPr>
    </w:p>
    <w:p w14:paraId="1BBF8DBB" w14:textId="77777777" w:rsidR="00143988" w:rsidRDefault="00143988" w:rsidP="00495F47">
      <w:pPr>
        <w:rPr>
          <w:sz w:val="20"/>
        </w:rPr>
      </w:pPr>
    </w:p>
    <w:p w14:paraId="6C421ED3" w14:textId="2D7FFA6D" w:rsidR="00592760" w:rsidRDefault="00592760" w:rsidP="00495F47">
      <w:pPr>
        <w:rPr>
          <w:sz w:val="20"/>
        </w:rPr>
      </w:pPr>
    </w:p>
    <w:p w14:paraId="21B6FA9F" w14:textId="39C97DBC" w:rsidR="00143988" w:rsidRPr="00143988" w:rsidRDefault="00143988" w:rsidP="00143988">
      <w:pPr>
        <w:jc w:val="center"/>
        <w:rPr>
          <w:sz w:val="44"/>
          <w:szCs w:val="44"/>
          <w:u w:val="single"/>
        </w:rPr>
      </w:pPr>
      <w:r w:rsidRPr="00143988">
        <w:rPr>
          <w:sz w:val="44"/>
          <w:szCs w:val="44"/>
          <w:u w:val="single"/>
        </w:rPr>
        <w:t>DEPLOYMENT OF THE PROJECT</w:t>
      </w:r>
    </w:p>
    <w:p w14:paraId="269FA114" w14:textId="54F34804" w:rsidR="00143988" w:rsidRDefault="00143988" w:rsidP="00495F47">
      <w:pPr>
        <w:rPr>
          <w:sz w:val="20"/>
        </w:rPr>
      </w:pPr>
    </w:p>
    <w:p w14:paraId="141EB3CC" w14:textId="41681336" w:rsidR="00143988" w:rsidRDefault="00143988" w:rsidP="00495F47">
      <w:pPr>
        <w:rPr>
          <w:sz w:val="20"/>
        </w:rPr>
      </w:pPr>
      <w:r>
        <w:rPr>
          <w:sz w:val="20"/>
        </w:rPr>
        <w:t>BASH CONSOLE</w:t>
      </w:r>
    </w:p>
    <w:p w14:paraId="47436CCB" w14:textId="77777777" w:rsidR="00592760" w:rsidRDefault="00592760" w:rsidP="00495F47">
      <w:pPr>
        <w:rPr>
          <w:sz w:val="20"/>
        </w:rPr>
      </w:pPr>
    </w:p>
    <w:p w14:paraId="22FFD14E" w14:textId="6E9A196A" w:rsidR="00592760" w:rsidRDefault="00592760" w:rsidP="00495F47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241BADB2" wp14:editId="2E2651FF">
            <wp:extent cx="7216140" cy="10820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F025" w14:textId="7F827FFF" w:rsidR="00592760" w:rsidRDefault="00592760" w:rsidP="00495F47">
      <w:pPr>
        <w:rPr>
          <w:sz w:val="20"/>
        </w:rPr>
      </w:pPr>
    </w:p>
    <w:p w14:paraId="4C75618E" w14:textId="77777777" w:rsidR="00592760" w:rsidRDefault="00592760" w:rsidP="00495F47">
      <w:pPr>
        <w:rPr>
          <w:sz w:val="20"/>
        </w:rPr>
      </w:pPr>
    </w:p>
    <w:p w14:paraId="5C74241B" w14:textId="77777777" w:rsidR="00592760" w:rsidRDefault="00592760" w:rsidP="00495F47">
      <w:pPr>
        <w:rPr>
          <w:sz w:val="20"/>
        </w:rPr>
      </w:pPr>
    </w:p>
    <w:p w14:paraId="1A0F2C2A" w14:textId="77777777" w:rsidR="00592760" w:rsidRDefault="00592760" w:rsidP="00495F47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882F151" wp14:editId="0F246221">
            <wp:extent cx="7416800" cy="5683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4BB22B12" wp14:editId="01D55233">
            <wp:extent cx="7178040" cy="64541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6FA3" w14:textId="77777777" w:rsidR="00592760" w:rsidRDefault="00592760" w:rsidP="00495F47">
      <w:pPr>
        <w:rPr>
          <w:sz w:val="20"/>
        </w:rPr>
      </w:pPr>
    </w:p>
    <w:p w14:paraId="132053F7" w14:textId="77777777" w:rsidR="00592760" w:rsidRDefault="00592760" w:rsidP="00495F47">
      <w:pPr>
        <w:rPr>
          <w:sz w:val="20"/>
        </w:rPr>
      </w:pPr>
    </w:p>
    <w:p w14:paraId="51415543" w14:textId="77777777" w:rsidR="00143988" w:rsidRDefault="00143988" w:rsidP="00495F47">
      <w:pPr>
        <w:rPr>
          <w:noProof/>
          <w:sz w:val="20"/>
        </w:rPr>
      </w:pPr>
    </w:p>
    <w:p w14:paraId="1A4A0663" w14:textId="77777777" w:rsidR="00143988" w:rsidRDefault="00143988" w:rsidP="00495F47">
      <w:pPr>
        <w:rPr>
          <w:noProof/>
          <w:sz w:val="20"/>
        </w:rPr>
      </w:pPr>
    </w:p>
    <w:p w14:paraId="5B194D57" w14:textId="4A26B1E3" w:rsidR="00592760" w:rsidRPr="00495F47" w:rsidRDefault="00592760" w:rsidP="00495F47">
      <w:pPr>
        <w:rPr>
          <w:sz w:val="20"/>
        </w:rPr>
        <w:sectPr w:rsidR="00592760" w:rsidRPr="00495F47">
          <w:pgSz w:w="12240" w:h="15840"/>
          <w:pgMar w:top="400" w:right="280" w:bottom="280" w:left="28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3050BE44" wp14:editId="13AAA4FB">
            <wp:extent cx="7416800" cy="16294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4291" w14:textId="77777777" w:rsidR="00143988" w:rsidRDefault="00143988">
      <w:pPr>
        <w:rPr>
          <w:noProof/>
          <w:sz w:val="10"/>
        </w:rPr>
      </w:pPr>
    </w:p>
    <w:p w14:paraId="1C4F90FE" w14:textId="77777777" w:rsidR="00143988" w:rsidRDefault="00143988">
      <w:pPr>
        <w:rPr>
          <w:noProof/>
          <w:sz w:val="10"/>
        </w:rPr>
      </w:pPr>
    </w:p>
    <w:p w14:paraId="715F66DD" w14:textId="0FEF0770" w:rsidR="00143988" w:rsidRDefault="00143988">
      <w:pPr>
        <w:rPr>
          <w:noProof/>
          <w:sz w:val="10"/>
        </w:rPr>
      </w:pPr>
    </w:p>
    <w:p w14:paraId="5FFD1E64" w14:textId="0C83BFD8" w:rsidR="00143988" w:rsidRDefault="00143988">
      <w:pPr>
        <w:rPr>
          <w:noProof/>
          <w:sz w:val="10"/>
        </w:rPr>
      </w:pPr>
    </w:p>
    <w:p w14:paraId="356368F5" w14:textId="41BE4E47" w:rsidR="00143988" w:rsidRDefault="00143988">
      <w:pPr>
        <w:rPr>
          <w:noProof/>
          <w:sz w:val="10"/>
        </w:rPr>
      </w:pPr>
    </w:p>
    <w:p w14:paraId="3CCDDA60" w14:textId="403F73E2" w:rsidR="00143988" w:rsidRDefault="00143988">
      <w:pPr>
        <w:rPr>
          <w:noProof/>
          <w:sz w:val="10"/>
        </w:rPr>
      </w:pPr>
    </w:p>
    <w:p w14:paraId="5D4D8B3A" w14:textId="1713E0AA" w:rsidR="00143988" w:rsidRPr="00143988" w:rsidRDefault="00143988" w:rsidP="00143988">
      <w:pPr>
        <w:jc w:val="center"/>
        <w:rPr>
          <w:noProof/>
          <w:sz w:val="52"/>
          <w:szCs w:val="52"/>
          <w:u w:val="single"/>
        </w:rPr>
      </w:pPr>
      <w:r w:rsidRPr="00143988">
        <w:rPr>
          <w:noProof/>
          <w:sz w:val="52"/>
          <w:szCs w:val="52"/>
          <w:u w:val="single"/>
        </w:rPr>
        <w:t>OUTPUTS</w:t>
      </w:r>
    </w:p>
    <w:p w14:paraId="5E4FFB2A" w14:textId="3D635F90" w:rsidR="00143988" w:rsidRDefault="00143988">
      <w:pPr>
        <w:rPr>
          <w:noProof/>
          <w:sz w:val="10"/>
        </w:rPr>
      </w:pPr>
    </w:p>
    <w:p w14:paraId="5FFF63C7" w14:textId="77777777" w:rsidR="00143988" w:rsidRDefault="00143988">
      <w:pPr>
        <w:rPr>
          <w:noProof/>
          <w:sz w:val="10"/>
        </w:rPr>
      </w:pPr>
    </w:p>
    <w:p w14:paraId="1B147A3A" w14:textId="77777777" w:rsidR="00143988" w:rsidRDefault="00143988">
      <w:pPr>
        <w:rPr>
          <w:noProof/>
          <w:sz w:val="10"/>
        </w:rPr>
      </w:pPr>
    </w:p>
    <w:p w14:paraId="0A45F819" w14:textId="77777777" w:rsidR="00143988" w:rsidRDefault="00143988">
      <w:pPr>
        <w:rPr>
          <w:noProof/>
          <w:sz w:val="10"/>
        </w:rPr>
      </w:pPr>
    </w:p>
    <w:p w14:paraId="22995B6A" w14:textId="77777777" w:rsidR="00143988" w:rsidRDefault="00143988">
      <w:pPr>
        <w:rPr>
          <w:noProof/>
          <w:sz w:val="10"/>
        </w:rPr>
      </w:pPr>
    </w:p>
    <w:p w14:paraId="63318E38" w14:textId="394B8E28" w:rsidR="00143988" w:rsidRDefault="00143988">
      <w:pPr>
        <w:rPr>
          <w:noProof/>
          <w:sz w:val="10"/>
        </w:rPr>
      </w:pPr>
      <w:r>
        <w:rPr>
          <w:noProof/>
          <w:sz w:val="10"/>
        </w:rPr>
        <w:drawing>
          <wp:inline distT="0" distB="0" distL="0" distR="0" wp14:anchorId="74CC62BF" wp14:editId="755DDD69">
            <wp:extent cx="7416800" cy="3932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647C" w14:textId="059099D4" w:rsidR="00143988" w:rsidRDefault="00143988">
      <w:pPr>
        <w:rPr>
          <w:noProof/>
          <w:sz w:val="10"/>
        </w:rPr>
      </w:pPr>
    </w:p>
    <w:p w14:paraId="176A1703" w14:textId="5C017C05" w:rsidR="00143988" w:rsidRDefault="00143988">
      <w:pPr>
        <w:rPr>
          <w:noProof/>
          <w:sz w:val="10"/>
        </w:rPr>
      </w:pPr>
    </w:p>
    <w:p w14:paraId="3FFFB2EB" w14:textId="4F7FB8D0" w:rsidR="00143988" w:rsidRDefault="00143988">
      <w:pPr>
        <w:rPr>
          <w:noProof/>
          <w:sz w:val="10"/>
        </w:rPr>
      </w:pPr>
    </w:p>
    <w:p w14:paraId="71E1DC6D" w14:textId="00D22BC6" w:rsidR="00143988" w:rsidRDefault="00143988">
      <w:pPr>
        <w:rPr>
          <w:noProof/>
          <w:sz w:val="10"/>
        </w:rPr>
      </w:pPr>
    </w:p>
    <w:p w14:paraId="19E60D3E" w14:textId="77777777" w:rsidR="00143988" w:rsidRDefault="00143988">
      <w:pPr>
        <w:rPr>
          <w:noProof/>
          <w:sz w:val="10"/>
        </w:rPr>
      </w:pPr>
    </w:p>
    <w:p w14:paraId="7F12B21F" w14:textId="77777777" w:rsidR="00143988" w:rsidRDefault="00143988">
      <w:pPr>
        <w:rPr>
          <w:sz w:val="10"/>
        </w:rPr>
      </w:pPr>
      <w:r>
        <w:rPr>
          <w:noProof/>
          <w:sz w:val="10"/>
        </w:rPr>
        <w:drawing>
          <wp:inline distT="0" distB="0" distL="0" distR="0" wp14:anchorId="0E26DE2D" wp14:editId="0EF4B195">
            <wp:extent cx="7416800" cy="3445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CAF9" w14:textId="77777777" w:rsidR="00143988" w:rsidRDefault="00143988">
      <w:pPr>
        <w:rPr>
          <w:sz w:val="10"/>
        </w:rPr>
      </w:pPr>
    </w:p>
    <w:p w14:paraId="0C9B827D" w14:textId="77777777" w:rsidR="00143988" w:rsidRDefault="00143988">
      <w:pPr>
        <w:rPr>
          <w:sz w:val="10"/>
        </w:rPr>
      </w:pPr>
    </w:p>
    <w:p w14:paraId="550EE678" w14:textId="77777777" w:rsidR="00143988" w:rsidRDefault="00143988">
      <w:pPr>
        <w:rPr>
          <w:sz w:val="10"/>
        </w:rPr>
      </w:pPr>
    </w:p>
    <w:p w14:paraId="6D553523" w14:textId="77777777" w:rsidR="00143988" w:rsidRDefault="00143988">
      <w:pPr>
        <w:rPr>
          <w:sz w:val="10"/>
        </w:rPr>
      </w:pPr>
    </w:p>
    <w:p w14:paraId="7017D72F" w14:textId="77777777" w:rsidR="00143988" w:rsidRDefault="00143988">
      <w:pPr>
        <w:rPr>
          <w:sz w:val="10"/>
        </w:rPr>
      </w:pPr>
    </w:p>
    <w:p w14:paraId="6D7D65AE" w14:textId="77777777" w:rsidR="00143988" w:rsidRDefault="00143988">
      <w:pPr>
        <w:rPr>
          <w:noProof/>
          <w:sz w:val="10"/>
        </w:rPr>
      </w:pPr>
    </w:p>
    <w:p w14:paraId="28712780" w14:textId="77777777" w:rsidR="00143988" w:rsidRDefault="00143988">
      <w:pPr>
        <w:rPr>
          <w:noProof/>
          <w:sz w:val="10"/>
        </w:rPr>
      </w:pPr>
    </w:p>
    <w:p w14:paraId="16341475" w14:textId="77777777" w:rsidR="00143988" w:rsidRDefault="00143988">
      <w:pPr>
        <w:rPr>
          <w:noProof/>
          <w:sz w:val="10"/>
        </w:rPr>
      </w:pPr>
    </w:p>
    <w:p w14:paraId="436EA5A0" w14:textId="06D4CE8F" w:rsidR="00143988" w:rsidRDefault="00143988">
      <w:pPr>
        <w:rPr>
          <w:noProof/>
          <w:sz w:val="10"/>
        </w:rPr>
      </w:pPr>
    </w:p>
    <w:p w14:paraId="2D04F8DA" w14:textId="32CB7FD0" w:rsidR="00143988" w:rsidRDefault="00143988">
      <w:pPr>
        <w:rPr>
          <w:noProof/>
          <w:sz w:val="10"/>
        </w:rPr>
      </w:pPr>
    </w:p>
    <w:p w14:paraId="43F32661" w14:textId="62142C94" w:rsidR="00143988" w:rsidRDefault="00143988">
      <w:pPr>
        <w:rPr>
          <w:noProof/>
          <w:sz w:val="10"/>
        </w:rPr>
      </w:pPr>
    </w:p>
    <w:p w14:paraId="3AFF25B3" w14:textId="69560823" w:rsidR="00143988" w:rsidRDefault="00143988">
      <w:pPr>
        <w:rPr>
          <w:noProof/>
          <w:sz w:val="10"/>
        </w:rPr>
      </w:pPr>
    </w:p>
    <w:p w14:paraId="248304D4" w14:textId="515CF1E3" w:rsidR="00143988" w:rsidRDefault="00143988">
      <w:pPr>
        <w:rPr>
          <w:noProof/>
          <w:sz w:val="10"/>
        </w:rPr>
      </w:pPr>
    </w:p>
    <w:p w14:paraId="75B86622" w14:textId="3E3309EF" w:rsidR="00143988" w:rsidRDefault="00143988">
      <w:pPr>
        <w:rPr>
          <w:noProof/>
          <w:sz w:val="10"/>
        </w:rPr>
      </w:pPr>
    </w:p>
    <w:p w14:paraId="4710D8BC" w14:textId="6C578600" w:rsidR="00143988" w:rsidRDefault="00143988">
      <w:pPr>
        <w:rPr>
          <w:noProof/>
          <w:sz w:val="10"/>
        </w:rPr>
      </w:pPr>
    </w:p>
    <w:p w14:paraId="74BCA8CE" w14:textId="04A4DBF4" w:rsidR="00143988" w:rsidRDefault="00143988">
      <w:pPr>
        <w:rPr>
          <w:noProof/>
          <w:sz w:val="10"/>
        </w:rPr>
      </w:pPr>
    </w:p>
    <w:p w14:paraId="4396CF85" w14:textId="0BA3FDC8" w:rsidR="00143988" w:rsidRDefault="00143988">
      <w:pPr>
        <w:rPr>
          <w:noProof/>
          <w:sz w:val="10"/>
        </w:rPr>
      </w:pPr>
    </w:p>
    <w:p w14:paraId="2D4B9AAE" w14:textId="4879C174" w:rsidR="00143988" w:rsidRDefault="00143988">
      <w:pPr>
        <w:rPr>
          <w:noProof/>
          <w:sz w:val="10"/>
        </w:rPr>
      </w:pPr>
    </w:p>
    <w:p w14:paraId="01FF5A7B" w14:textId="3C3EE445" w:rsidR="00143988" w:rsidRDefault="00143988">
      <w:pPr>
        <w:rPr>
          <w:noProof/>
          <w:sz w:val="10"/>
        </w:rPr>
      </w:pPr>
    </w:p>
    <w:p w14:paraId="53C7FEC3" w14:textId="3A856B90" w:rsidR="00143988" w:rsidRDefault="00143988">
      <w:pPr>
        <w:rPr>
          <w:noProof/>
          <w:sz w:val="10"/>
        </w:rPr>
      </w:pPr>
    </w:p>
    <w:p w14:paraId="2B7C3C4B" w14:textId="5821DFF0" w:rsidR="00143988" w:rsidRDefault="00143988">
      <w:pPr>
        <w:rPr>
          <w:noProof/>
          <w:sz w:val="10"/>
        </w:rPr>
      </w:pPr>
    </w:p>
    <w:p w14:paraId="2698DA19" w14:textId="50F3B7BD" w:rsidR="00143988" w:rsidRDefault="00143988">
      <w:pPr>
        <w:rPr>
          <w:noProof/>
          <w:sz w:val="10"/>
        </w:rPr>
      </w:pPr>
    </w:p>
    <w:p w14:paraId="30DCB284" w14:textId="1DB9382A" w:rsidR="00143988" w:rsidRDefault="00143988">
      <w:pPr>
        <w:rPr>
          <w:noProof/>
          <w:sz w:val="10"/>
        </w:rPr>
      </w:pPr>
    </w:p>
    <w:p w14:paraId="65AC5E4D" w14:textId="20AA8EE9" w:rsidR="00143988" w:rsidRDefault="00143988">
      <w:pPr>
        <w:rPr>
          <w:noProof/>
          <w:sz w:val="10"/>
        </w:rPr>
      </w:pPr>
    </w:p>
    <w:p w14:paraId="4A393971" w14:textId="105D71C1" w:rsidR="00143988" w:rsidRDefault="00143988">
      <w:pPr>
        <w:rPr>
          <w:noProof/>
          <w:sz w:val="10"/>
        </w:rPr>
      </w:pPr>
    </w:p>
    <w:p w14:paraId="6BE1BA73" w14:textId="77777777" w:rsidR="00143988" w:rsidRDefault="00143988">
      <w:pPr>
        <w:rPr>
          <w:noProof/>
          <w:sz w:val="10"/>
        </w:rPr>
      </w:pPr>
    </w:p>
    <w:p w14:paraId="7FB9F4AB" w14:textId="6701999A" w:rsidR="00143988" w:rsidRDefault="00143988">
      <w:pPr>
        <w:rPr>
          <w:sz w:val="10"/>
        </w:rPr>
      </w:pPr>
      <w:r>
        <w:rPr>
          <w:noProof/>
          <w:sz w:val="10"/>
        </w:rPr>
        <w:drawing>
          <wp:inline distT="0" distB="0" distL="0" distR="0" wp14:anchorId="559C75E4" wp14:editId="5C4D5248">
            <wp:extent cx="7416800" cy="3433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8801" w14:textId="7B357037" w:rsidR="00143988" w:rsidRDefault="00143988">
      <w:pPr>
        <w:rPr>
          <w:sz w:val="10"/>
        </w:rPr>
      </w:pPr>
    </w:p>
    <w:p w14:paraId="4C1EF6B9" w14:textId="5AEC0414" w:rsidR="00143988" w:rsidRDefault="00143988">
      <w:pPr>
        <w:rPr>
          <w:sz w:val="10"/>
        </w:rPr>
      </w:pPr>
    </w:p>
    <w:p w14:paraId="2B654A2F" w14:textId="67DBBB86" w:rsidR="00143988" w:rsidRDefault="00143988">
      <w:pPr>
        <w:rPr>
          <w:sz w:val="10"/>
        </w:rPr>
      </w:pPr>
    </w:p>
    <w:p w14:paraId="73B5E456" w14:textId="2A8CD986" w:rsidR="00143988" w:rsidRDefault="00143988">
      <w:pPr>
        <w:rPr>
          <w:sz w:val="10"/>
        </w:rPr>
      </w:pPr>
    </w:p>
    <w:p w14:paraId="7881A3BF" w14:textId="2073CDD3" w:rsidR="00143988" w:rsidRDefault="00143988">
      <w:pPr>
        <w:rPr>
          <w:sz w:val="10"/>
        </w:rPr>
      </w:pPr>
    </w:p>
    <w:p w14:paraId="15ABDFD0" w14:textId="7DB5DEF6" w:rsidR="00143988" w:rsidRDefault="00143988">
      <w:pPr>
        <w:rPr>
          <w:sz w:val="10"/>
        </w:rPr>
      </w:pPr>
    </w:p>
    <w:p w14:paraId="4537909B" w14:textId="77777777" w:rsidR="00143988" w:rsidRDefault="00143988">
      <w:pPr>
        <w:rPr>
          <w:sz w:val="10"/>
        </w:rPr>
      </w:pPr>
    </w:p>
    <w:p w14:paraId="066D4F6E" w14:textId="77777777" w:rsidR="00143988" w:rsidRDefault="00143988">
      <w:pPr>
        <w:rPr>
          <w:sz w:val="10"/>
        </w:rPr>
      </w:pPr>
    </w:p>
    <w:p w14:paraId="0EFC1049" w14:textId="77777777" w:rsidR="00143988" w:rsidRDefault="00143988">
      <w:pPr>
        <w:rPr>
          <w:sz w:val="10"/>
        </w:rPr>
      </w:pPr>
      <w:r>
        <w:rPr>
          <w:noProof/>
          <w:sz w:val="10"/>
        </w:rPr>
        <w:drawing>
          <wp:inline distT="0" distB="0" distL="0" distR="0" wp14:anchorId="580FFCE2" wp14:editId="1D5A73FE">
            <wp:extent cx="7416800" cy="3418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0"/>
        </w:rPr>
        <w:lastRenderedPageBreak/>
        <w:drawing>
          <wp:inline distT="0" distB="0" distL="0" distR="0" wp14:anchorId="35A7CB20" wp14:editId="274C4458">
            <wp:extent cx="7416800" cy="34391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0421" w14:textId="77777777" w:rsidR="00143988" w:rsidRDefault="00143988">
      <w:pPr>
        <w:rPr>
          <w:sz w:val="10"/>
        </w:rPr>
      </w:pPr>
    </w:p>
    <w:p w14:paraId="082D26CF" w14:textId="77777777" w:rsidR="00143988" w:rsidRDefault="00143988">
      <w:pPr>
        <w:rPr>
          <w:sz w:val="10"/>
        </w:rPr>
      </w:pPr>
    </w:p>
    <w:p w14:paraId="1399D859" w14:textId="77777777" w:rsidR="00143988" w:rsidRDefault="00143988">
      <w:pPr>
        <w:rPr>
          <w:sz w:val="10"/>
        </w:rPr>
      </w:pPr>
    </w:p>
    <w:p w14:paraId="728CE49C" w14:textId="77777777" w:rsidR="00143988" w:rsidRDefault="00143988">
      <w:pPr>
        <w:rPr>
          <w:sz w:val="10"/>
        </w:rPr>
      </w:pPr>
    </w:p>
    <w:p w14:paraId="6AA474A4" w14:textId="77777777" w:rsidR="00143988" w:rsidRDefault="00143988">
      <w:pPr>
        <w:rPr>
          <w:sz w:val="10"/>
        </w:rPr>
      </w:pPr>
    </w:p>
    <w:p w14:paraId="3C4C667E" w14:textId="77777777" w:rsidR="00143988" w:rsidRDefault="00143988">
      <w:pPr>
        <w:rPr>
          <w:sz w:val="10"/>
        </w:rPr>
      </w:pPr>
      <w:r>
        <w:rPr>
          <w:noProof/>
          <w:sz w:val="10"/>
        </w:rPr>
        <w:drawing>
          <wp:inline distT="0" distB="0" distL="0" distR="0" wp14:anchorId="0D6ED16D" wp14:editId="330D0267">
            <wp:extent cx="7416800" cy="3445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0"/>
        </w:rPr>
        <w:lastRenderedPageBreak/>
        <w:drawing>
          <wp:inline distT="0" distB="0" distL="0" distR="0" wp14:anchorId="235E0A8C" wp14:editId="52FE0281">
            <wp:extent cx="7416800" cy="3459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40AF" w14:textId="77777777" w:rsidR="00143988" w:rsidRDefault="00143988">
      <w:pPr>
        <w:rPr>
          <w:sz w:val="10"/>
        </w:rPr>
      </w:pPr>
    </w:p>
    <w:p w14:paraId="12539F02" w14:textId="77777777" w:rsidR="00143988" w:rsidRDefault="00143988">
      <w:pPr>
        <w:rPr>
          <w:sz w:val="10"/>
        </w:rPr>
      </w:pPr>
    </w:p>
    <w:p w14:paraId="1C5FE482" w14:textId="77777777" w:rsidR="00143988" w:rsidRDefault="00143988">
      <w:pPr>
        <w:rPr>
          <w:sz w:val="10"/>
        </w:rPr>
      </w:pPr>
      <w:r>
        <w:rPr>
          <w:noProof/>
          <w:sz w:val="10"/>
        </w:rPr>
        <w:drawing>
          <wp:inline distT="0" distB="0" distL="0" distR="0" wp14:anchorId="54A2A1D4" wp14:editId="75B2EE2B">
            <wp:extent cx="7416800" cy="3472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0"/>
        </w:rPr>
        <w:lastRenderedPageBreak/>
        <w:drawing>
          <wp:inline distT="0" distB="0" distL="0" distR="0" wp14:anchorId="5365FF09" wp14:editId="6C67E99F">
            <wp:extent cx="7416800" cy="38709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A10D" w14:textId="77777777" w:rsidR="00143988" w:rsidRDefault="00143988">
      <w:pPr>
        <w:rPr>
          <w:sz w:val="10"/>
        </w:rPr>
      </w:pPr>
    </w:p>
    <w:p w14:paraId="15E99F68" w14:textId="77777777" w:rsidR="00143988" w:rsidRDefault="00143988">
      <w:pPr>
        <w:rPr>
          <w:sz w:val="10"/>
        </w:rPr>
      </w:pPr>
    </w:p>
    <w:p w14:paraId="75CD9F9D" w14:textId="77777777" w:rsidR="00143988" w:rsidRDefault="00143988">
      <w:pPr>
        <w:rPr>
          <w:sz w:val="10"/>
        </w:rPr>
      </w:pPr>
    </w:p>
    <w:p w14:paraId="4EDE3311" w14:textId="77777777" w:rsidR="00143988" w:rsidRDefault="00143988">
      <w:pPr>
        <w:rPr>
          <w:sz w:val="10"/>
        </w:rPr>
      </w:pPr>
    </w:p>
    <w:p w14:paraId="3C59D5F9" w14:textId="77777777" w:rsidR="00143988" w:rsidRDefault="00143988">
      <w:pPr>
        <w:rPr>
          <w:sz w:val="10"/>
        </w:rPr>
      </w:pPr>
    </w:p>
    <w:p w14:paraId="0D42C0B3" w14:textId="77777777" w:rsidR="00143988" w:rsidRDefault="00143988">
      <w:pPr>
        <w:rPr>
          <w:sz w:val="10"/>
        </w:rPr>
      </w:pPr>
    </w:p>
    <w:p w14:paraId="4098CB25" w14:textId="77777777" w:rsidR="00143988" w:rsidRDefault="00143988">
      <w:pPr>
        <w:rPr>
          <w:sz w:val="10"/>
        </w:rPr>
      </w:pPr>
      <w:r>
        <w:rPr>
          <w:noProof/>
          <w:sz w:val="10"/>
        </w:rPr>
        <w:drawing>
          <wp:inline distT="0" distB="0" distL="0" distR="0" wp14:anchorId="1ED99BCA" wp14:editId="697A584B">
            <wp:extent cx="7416800" cy="3471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5AE1" w14:textId="77777777" w:rsidR="00143988" w:rsidRDefault="00143988">
      <w:pPr>
        <w:rPr>
          <w:sz w:val="10"/>
        </w:rPr>
      </w:pPr>
    </w:p>
    <w:p w14:paraId="43B6F1DB" w14:textId="5C692F41" w:rsidR="00143988" w:rsidRDefault="00143988">
      <w:pPr>
        <w:rPr>
          <w:sz w:val="10"/>
        </w:rPr>
      </w:pPr>
    </w:p>
    <w:p w14:paraId="4A46C281" w14:textId="17A0AC4D" w:rsidR="00143988" w:rsidRDefault="00143988">
      <w:pPr>
        <w:rPr>
          <w:sz w:val="10"/>
        </w:rPr>
      </w:pPr>
    </w:p>
    <w:p w14:paraId="09FECCDC" w14:textId="0F05C0F5" w:rsidR="00143988" w:rsidRDefault="00143988">
      <w:pPr>
        <w:rPr>
          <w:sz w:val="10"/>
        </w:rPr>
      </w:pPr>
    </w:p>
    <w:p w14:paraId="6AC830D9" w14:textId="1D06D75D" w:rsidR="00143988" w:rsidRDefault="00143988">
      <w:pPr>
        <w:rPr>
          <w:sz w:val="10"/>
        </w:rPr>
      </w:pPr>
    </w:p>
    <w:p w14:paraId="2A80DF3B" w14:textId="2D00A91C" w:rsidR="00143988" w:rsidRDefault="00143988">
      <w:pPr>
        <w:rPr>
          <w:sz w:val="10"/>
        </w:rPr>
      </w:pPr>
    </w:p>
    <w:p w14:paraId="0D646660" w14:textId="5FB82420" w:rsidR="00143988" w:rsidRDefault="00143988">
      <w:pPr>
        <w:rPr>
          <w:sz w:val="10"/>
        </w:rPr>
      </w:pPr>
    </w:p>
    <w:p w14:paraId="364EC2C2" w14:textId="06924BDF" w:rsidR="00143988" w:rsidRDefault="00143988">
      <w:pPr>
        <w:rPr>
          <w:sz w:val="10"/>
        </w:rPr>
      </w:pPr>
    </w:p>
    <w:p w14:paraId="357550C0" w14:textId="70A7AC11" w:rsidR="00143988" w:rsidRDefault="00143988">
      <w:pPr>
        <w:rPr>
          <w:sz w:val="10"/>
        </w:rPr>
      </w:pPr>
    </w:p>
    <w:p w14:paraId="6B80EB9A" w14:textId="4BDB74A5" w:rsidR="00143988" w:rsidRDefault="00143988">
      <w:pPr>
        <w:rPr>
          <w:sz w:val="10"/>
        </w:rPr>
      </w:pPr>
    </w:p>
    <w:p w14:paraId="3D16C7F7" w14:textId="2E022965" w:rsidR="00143988" w:rsidRDefault="00143988">
      <w:pPr>
        <w:rPr>
          <w:sz w:val="10"/>
        </w:rPr>
      </w:pPr>
    </w:p>
    <w:p w14:paraId="23FAD94A" w14:textId="696EBE4D" w:rsidR="00143988" w:rsidRDefault="00143988">
      <w:pPr>
        <w:rPr>
          <w:sz w:val="10"/>
        </w:rPr>
      </w:pPr>
    </w:p>
    <w:p w14:paraId="588788AE" w14:textId="62936CF3" w:rsidR="00143988" w:rsidRDefault="00143988">
      <w:pPr>
        <w:rPr>
          <w:sz w:val="10"/>
        </w:rPr>
      </w:pPr>
    </w:p>
    <w:p w14:paraId="4CC79C24" w14:textId="20BDE034" w:rsidR="00143988" w:rsidRDefault="00143988">
      <w:pPr>
        <w:rPr>
          <w:sz w:val="10"/>
        </w:rPr>
      </w:pPr>
    </w:p>
    <w:p w14:paraId="2F4EFD8A" w14:textId="04615806" w:rsidR="00143988" w:rsidRDefault="00143988">
      <w:pPr>
        <w:rPr>
          <w:sz w:val="10"/>
        </w:rPr>
      </w:pPr>
    </w:p>
    <w:p w14:paraId="257A9D32" w14:textId="6BED57C9" w:rsidR="00143988" w:rsidRDefault="00143988">
      <w:pPr>
        <w:rPr>
          <w:sz w:val="10"/>
        </w:rPr>
      </w:pPr>
    </w:p>
    <w:p w14:paraId="0B4DA4F2" w14:textId="3CBD932F" w:rsidR="00143988" w:rsidRDefault="00143988">
      <w:pPr>
        <w:rPr>
          <w:sz w:val="10"/>
        </w:rPr>
      </w:pPr>
    </w:p>
    <w:p w14:paraId="4FC43F8D" w14:textId="36C6D705" w:rsidR="00143988" w:rsidRDefault="00143988">
      <w:pPr>
        <w:rPr>
          <w:sz w:val="10"/>
        </w:rPr>
      </w:pPr>
    </w:p>
    <w:p w14:paraId="0533A9A5" w14:textId="29FFD5B7" w:rsidR="00143988" w:rsidRDefault="00143988">
      <w:pPr>
        <w:rPr>
          <w:sz w:val="10"/>
        </w:rPr>
      </w:pPr>
    </w:p>
    <w:p w14:paraId="56B69EDA" w14:textId="36F8F513" w:rsidR="00143988" w:rsidRDefault="00143988">
      <w:pPr>
        <w:rPr>
          <w:sz w:val="10"/>
        </w:rPr>
      </w:pPr>
    </w:p>
    <w:p w14:paraId="07DEB89E" w14:textId="065D294B" w:rsidR="00143988" w:rsidRDefault="00143988">
      <w:pPr>
        <w:rPr>
          <w:sz w:val="10"/>
        </w:rPr>
      </w:pPr>
    </w:p>
    <w:p w14:paraId="3F05D5F2" w14:textId="5DED8B7D" w:rsidR="00143988" w:rsidRDefault="00143988">
      <w:pPr>
        <w:rPr>
          <w:sz w:val="10"/>
        </w:rPr>
      </w:pPr>
    </w:p>
    <w:p w14:paraId="7D0D2DCC" w14:textId="7DA2E0D1" w:rsidR="00143988" w:rsidRDefault="00143988">
      <w:pPr>
        <w:rPr>
          <w:sz w:val="10"/>
        </w:rPr>
      </w:pPr>
    </w:p>
    <w:p w14:paraId="6C97BFEA" w14:textId="14AA55F1" w:rsidR="00143988" w:rsidRDefault="00143988">
      <w:pPr>
        <w:rPr>
          <w:sz w:val="10"/>
        </w:rPr>
      </w:pPr>
    </w:p>
    <w:p w14:paraId="65AFC19C" w14:textId="22A36D51" w:rsidR="00143988" w:rsidRDefault="00143988">
      <w:pPr>
        <w:rPr>
          <w:sz w:val="10"/>
        </w:rPr>
      </w:pPr>
    </w:p>
    <w:p w14:paraId="72A588A0" w14:textId="537757E9" w:rsidR="00143988" w:rsidRDefault="00143988">
      <w:pPr>
        <w:rPr>
          <w:sz w:val="10"/>
        </w:rPr>
      </w:pPr>
    </w:p>
    <w:p w14:paraId="2474742A" w14:textId="22994607" w:rsidR="00143988" w:rsidRDefault="00143988">
      <w:pPr>
        <w:rPr>
          <w:sz w:val="10"/>
        </w:rPr>
      </w:pPr>
    </w:p>
    <w:p w14:paraId="6D203B0E" w14:textId="088670FD" w:rsidR="00143988" w:rsidRDefault="00143988">
      <w:pPr>
        <w:rPr>
          <w:sz w:val="10"/>
        </w:rPr>
      </w:pPr>
    </w:p>
    <w:p w14:paraId="28A958C7" w14:textId="03BF8CFC" w:rsidR="00143988" w:rsidRDefault="00143988">
      <w:pPr>
        <w:rPr>
          <w:sz w:val="10"/>
        </w:rPr>
      </w:pPr>
    </w:p>
    <w:p w14:paraId="669045FC" w14:textId="47D9B55B" w:rsidR="00143988" w:rsidRDefault="00143988">
      <w:pPr>
        <w:rPr>
          <w:sz w:val="10"/>
        </w:rPr>
      </w:pPr>
    </w:p>
    <w:p w14:paraId="060F319D" w14:textId="77777777" w:rsidR="00143988" w:rsidRDefault="00143988">
      <w:pPr>
        <w:rPr>
          <w:sz w:val="10"/>
        </w:rPr>
      </w:pPr>
    </w:p>
    <w:p w14:paraId="693DE75C" w14:textId="1EACFABB" w:rsidR="00143988" w:rsidRDefault="00143988">
      <w:pPr>
        <w:rPr>
          <w:sz w:val="10"/>
        </w:rPr>
        <w:sectPr w:rsidR="00143988">
          <w:pgSz w:w="12240" w:h="15840"/>
          <w:pgMar w:top="400" w:right="280" w:bottom="280" w:left="280" w:header="720" w:footer="720" w:gutter="0"/>
          <w:cols w:space="720"/>
        </w:sectPr>
      </w:pPr>
      <w:r>
        <w:rPr>
          <w:noProof/>
          <w:sz w:val="10"/>
        </w:rPr>
        <w:drawing>
          <wp:inline distT="0" distB="0" distL="0" distR="0" wp14:anchorId="5B80E22F" wp14:editId="55AB6959">
            <wp:extent cx="7416800" cy="34455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96C8" w14:textId="77777777" w:rsidR="00F92870" w:rsidRDefault="00F92870">
      <w:pPr>
        <w:pStyle w:val="BodyText"/>
        <w:spacing w:before="2"/>
        <w:rPr>
          <w:sz w:val="10"/>
        </w:rPr>
      </w:pPr>
    </w:p>
    <w:sectPr w:rsidR="00F92870">
      <w:pgSz w:w="12240" w:h="15840"/>
      <w:pgMar w:top="40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70"/>
    <w:rsid w:val="00143988"/>
    <w:rsid w:val="00495F47"/>
    <w:rsid w:val="00553560"/>
    <w:rsid w:val="00592760"/>
    <w:rsid w:val="007D7BF1"/>
    <w:rsid w:val="00F44073"/>
    <w:rsid w:val="00F92870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1B855"/>
  <w15:docId w15:val="{21A3D912-E665-45FB-BC95-08190006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0" w:right="105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DE14-A078-4046-BCC8-8ABC199B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warya</dc:creator>
  <cp:lastModifiedBy>Aishwarya Anilkumar</cp:lastModifiedBy>
  <cp:revision>3</cp:revision>
  <cp:lastPrinted>2022-12-26T06:15:00Z</cp:lastPrinted>
  <dcterms:created xsi:type="dcterms:W3CDTF">2022-12-26T06:16:00Z</dcterms:created>
  <dcterms:modified xsi:type="dcterms:W3CDTF">2023-08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34d7f13c4952c586fe97ec32a492bfddc13af8d7f6dd333fd11ae33a1769ce</vt:lpwstr>
  </property>
</Properties>
</file>